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ตรวจ คัดและรับรองเอกสารการทะเบียนราษฎร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ตรวจ คัดและรับรองเอกสารการทะเบียนราษฎร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กลาง, 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05/08/2015 09:2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ู้ร้อง ได้แก่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อนุญาต/ไม่อนุญาต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ร้อง กรณีเจ้าของรายการหรือผู้มีส่วนได้เสียมาดำเนินการ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มอบหมาย พร้อมหนังสือมอบหมาย กรณีมีการมอบหมาย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การเป็นผู้มีส่วนได้เสีย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